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6EF5A" w14:textId="1CABD0C9" w:rsidR="00971351" w:rsidRDefault="00971351" w:rsidP="0097135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14:paraId="4A76C254" w14:textId="6ECADE0C" w:rsidR="00EA3737" w:rsidRPr="00935CD8" w:rsidRDefault="00C02990" w:rsidP="00C02990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27AEC33" w14:textId="423ECE46" w:rsidR="00971351" w:rsidRDefault="00971351" w:rsidP="00EA3737">
      <w:pPr>
        <w:rPr>
          <w:rFonts w:ascii="ＭＳ ゴシック" w:eastAsia="ＭＳ ゴシック" w:hAnsi="ＭＳ ゴシック"/>
          <w:sz w:val="36"/>
          <w:szCs w:val="36"/>
        </w:rPr>
      </w:pPr>
    </w:p>
    <w:p w14:paraId="70C461B3" w14:textId="486135B3" w:rsidR="00971351" w:rsidRPr="0076488F" w:rsidRDefault="00971351" w:rsidP="00EA3737">
      <w:pPr>
        <w:rPr>
          <w:rFonts w:ascii="ＭＳ ゴシック" w:eastAsia="ＭＳ ゴシック" w:hAnsi="ＭＳ ゴシック"/>
          <w:sz w:val="36"/>
          <w:szCs w:val="36"/>
        </w:rPr>
      </w:pPr>
    </w:p>
    <w:p w14:paraId="38E515ED" w14:textId="5A44627C" w:rsidR="00971351" w:rsidRDefault="00971351" w:rsidP="00EA3737">
      <w:pPr>
        <w:rPr>
          <w:rFonts w:ascii="ＭＳ ゴシック" w:eastAsia="ＭＳ ゴシック" w:hAnsi="ＭＳ ゴシック"/>
          <w:sz w:val="36"/>
          <w:szCs w:val="36"/>
        </w:rPr>
      </w:pPr>
    </w:p>
    <w:p w14:paraId="4A76C255" w14:textId="05319706" w:rsidR="00EA3737" w:rsidRDefault="00EA3737" w:rsidP="008A6DB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『</w:t>
      </w:r>
      <w:r w:rsidR="004B1AA5" w:rsidRPr="004B1AA5">
        <w:rPr>
          <w:rFonts w:ascii="ＭＳ ゴシック" w:eastAsia="ＭＳ ゴシック" w:hAnsi="ＭＳ ゴシック" w:hint="eastAsia"/>
          <w:sz w:val="36"/>
          <w:szCs w:val="36"/>
        </w:rPr>
        <w:t>大阪府ファシリティマネジメント基本方針</w:t>
      </w:r>
      <w:r>
        <w:rPr>
          <w:rFonts w:ascii="ＭＳ ゴシック" w:eastAsia="ＭＳ ゴシック" w:hAnsi="ＭＳ ゴシック" w:hint="eastAsia"/>
          <w:sz w:val="36"/>
          <w:szCs w:val="36"/>
        </w:rPr>
        <w:t>』</w:t>
      </w:r>
    </w:p>
    <w:p w14:paraId="2B123EBD" w14:textId="4F4B6F05" w:rsidR="00FE75B0" w:rsidRPr="00500724" w:rsidRDefault="00FE75B0" w:rsidP="008A6DB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00724">
        <w:rPr>
          <w:rFonts w:ascii="ＭＳ ゴシック" w:eastAsia="ＭＳ ゴシック" w:hAnsi="ＭＳ ゴシック" w:hint="eastAsia"/>
          <w:sz w:val="36"/>
          <w:szCs w:val="36"/>
        </w:rPr>
        <w:t>（大阪府公共施設等総合管理計画）</w:t>
      </w:r>
    </w:p>
    <w:p w14:paraId="4A76C256" w14:textId="148B901D" w:rsidR="00EA3737" w:rsidRPr="00017156" w:rsidRDefault="00017156" w:rsidP="00EA373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17156">
        <w:rPr>
          <w:rFonts w:ascii="ＭＳ ゴシック" w:eastAsia="ＭＳ ゴシック" w:hAnsi="ＭＳ ゴシック" w:hint="eastAsia"/>
          <w:sz w:val="36"/>
          <w:szCs w:val="36"/>
        </w:rPr>
        <w:t>～参考資料編～</w:t>
      </w:r>
    </w:p>
    <w:p w14:paraId="4A76C257" w14:textId="52FECD59" w:rsidR="00EA3737" w:rsidRDefault="00EA3737" w:rsidP="00B706FE">
      <w:pPr>
        <w:ind w:leftChars="300" w:left="90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4A76C258" w14:textId="77777777" w:rsidR="00EA3737" w:rsidRDefault="00EA3737" w:rsidP="00B706FE">
      <w:pPr>
        <w:ind w:leftChars="300" w:left="90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4A76C259" w14:textId="350C0D87" w:rsidR="00EA3737" w:rsidRDefault="00EA3737" w:rsidP="00B706FE">
      <w:pPr>
        <w:ind w:leftChars="300" w:left="90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4A76C25A" w14:textId="6542C94F" w:rsidR="00EA3737" w:rsidRDefault="00EA3737" w:rsidP="00B706FE">
      <w:pPr>
        <w:ind w:leftChars="300" w:left="90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4A76C25B" w14:textId="1DD34D41" w:rsidR="00EA3737" w:rsidRDefault="00EA3737" w:rsidP="00D74CE5">
      <w:pPr>
        <w:ind w:leftChars="300" w:left="90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4A76C25D" w14:textId="755B1423" w:rsidR="00EA3737" w:rsidRDefault="00EA3737" w:rsidP="00B706FE">
      <w:pPr>
        <w:ind w:leftChars="300" w:left="909" w:hangingChars="100" w:hanging="280"/>
        <w:rPr>
          <w:rFonts w:ascii="ＭＳ ゴシック" w:eastAsia="ＭＳ ゴシック" w:hAnsi="ＭＳ ゴシック"/>
          <w:sz w:val="28"/>
          <w:szCs w:val="28"/>
        </w:rPr>
      </w:pPr>
    </w:p>
    <w:p w14:paraId="4A76C260" w14:textId="51269116" w:rsidR="00EA3737" w:rsidRDefault="00EA3737" w:rsidP="00EA3737">
      <w:pPr>
        <w:rPr>
          <w:rFonts w:ascii="ＭＳ ゴシック" w:eastAsia="ＭＳ ゴシック" w:hAnsi="ＭＳ ゴシック"/>
          <w:sz w:val="24"/>
          <w:szCs w:val="24"/>
        </w:rPr>
      </w:pPr>
    </w:p>
    <w:p w14:paraId="4A59256E" w14:textId="3111B9B8" w:rsidR="0076488F" w:rsidRDefault="0076488F" w:rsidP="00EA3737">
      <w:pPr>
        <w:rPr>
          <w:rFonts w:ascii="ＭＳ ゴシック" w:eastAsia="ＭＳ ゴシック" w:hAnsi="ＭＳ ゴシック"/>
          <w:sz w:val="24"/>
          <w:szCs w:val="24"/>
        </w:rPr>
      </w:pPr>
    </w:p>
    <w:p w14:paraId="2D12E8B2" w14:textId="03029EA8" w:rsidR="00FB4D35" w:rsidRDefault="00FB4D35" w:rsidP="00631D56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68D3D38" w14:textId="77777777" w:rsidR="00017156" w:rsidRDefault="00017156" w:rsidP="00631D56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6EAEE607" w14:textId="711FBCE4" w:rsidR="00466373" w:rsidRPr="00952CE5" w:rsidRDefault="00483A5F" w:rsidP="00713D0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17156">
        <w:rPr>
          <w:rFonts w:ascii="ＭＳ ゴシック" w:eastAsia="ＭＳ ゴシック" w:hAnsi="ＭＳ ゴシック" w:hint="eastAsia"/>
          <w:sz w:val="36"/>
          <w:szCs w:val="36"/>
        </w:rPr>
        <w:t>令和４</w:t>
      </w:r>
      <w:r w:rsidR="00713D0D" w:rsidRPr="00017156">
        <w:rPr>
          <w:rFonts w:ascii="ＭＳ ゴシック" w:eastAsia="ＭＳ ゴシック" w:hAnsi="ＭＳ ゴシック" w:hint="eastAsia"/>
          <w:sz w:val="36"/>
          <w:szCs w:val="36"/>
        </w:rPr>
        <w:t>年</w:t>
      </w:r>
      <w:r w:rsidR="00017156" w:rsidRPr="00017156">
        <w:rPr>
          <w:rFonts w:ascii="ＭＳ ゴシック" w:eastAsia="ＭＳ ゴシック" w:hAnsi="ＭＳ ゴシック" w:hint="eastAsia"/>
          <w:sz w:val="36"/>
          <w:szCs w:val="36"/>
        </w:rPr>
        <w:t>３月</w:t>
      </w:r>
    </w:p>
    <w:p w14:paraId="0802D411" w14:textId="6B7B0530" w:rsidR="00801AC3" w:rsidRPr="00631D56" w:rsidRDefault="00AE3402" w:rsidP="00801AC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大阪府</w:t>
      </w:r>
    </w:p>
    <w:p w14:paraId="50BD0772" w14:textId="3313BFD7" w:rsidR="00801AC3" w:rsidRDefault="00801AC3" w:rsidP="00417FB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E752AA3" w14:textId="641D4809" w:rsidR="000F7118" w:rsidRDefault="000F7118" w:rsidP="000F7118">
      <w:pPr>
        <w:spacing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80670E5" w14:textId="7E63949E" w:rsidR="007A6A2D" w:rsidRDefault="007A6A2D" w:rsidP="000F7118">
      <w:pPr>
        <w:spacing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D496CF4" w14:textId="58241620" w:rsidR="00C76AD1" w:rsidRDefault="00C76AD1" w:rsidP="000F7118">
      <w:pPr>
        <w:spacing w:line="2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359D0DC" w14:textId="7883AA6A" w:rsidR="0046701F" w:rsidRPr="004872A8" w:rsidRDefault="0046701F" w:rsidP="0055670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872A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目　　次</w:t>
      </w:r>
    </w:p>
    <w:p w14:paraId="2E3CDB9D" w14:textId="570E455A" w:rsidR="00FD2700" w:rsidRPr="004872A8" w:rsidRDefault="00FD2700" w:rsidP="00F21BD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D137131" w14:textId="629A0743" w:rsidR="00017156" w:rsidRPr="008F7D7E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8F7D7E">
        <w:rPr>
          <w:rFonts w:ascii="ＭＳ ゴシック" w:eastAsia="ＭＳ ゴシック" w:hAnsi="ＭＳ ゴシック" w:hint="eastAsia"/>
          <w:sz w:val="24"/>
          <w:szCs w:val="24"/>
        </w:rPr>
        <w:t xml:space="preserve">　用語の定義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</w:p>
    <w:p w14:paraId="7DEA3B6A" w14:textId="332F7AAA" w:rsidR="00017156" w:rsidRPr="008F7D7E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8F7D7E">
        <w:rPr>
          <w:rFonts w:ascii="ＭＳ ゴシック" w:eastAsia="ＭＳ ゴシック" w:hAnsi="ＭＳ ゴシック" w:hint="eastAsia"/>
          <w:sz w:val="24"/>
          <w:szCs w:val="24"/>
        </w:rPr>
        <w:t xml:space="preserve">　都道府県別　人口1人当たり延床面積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</w:p>
    <w:p w14:paraId="09FAF464" w14:textId="62DA081E" w:rsidR="00017156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A565AC">
        <w:rPr>
          <w:rFonts w:ascii="ＭＳ ゴシック" w:eastAsia="ＭＳ ゴシック" w:hAnsi="ＭＳ ゴシック" w:hint="eastAsia"/>
          <w:sz w:val="24"/>
          <w:szCs w:val="24"/>
        </w:rPr>
        <w:t>３　行財政計画の策定・取組状況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607418">
        <w:rPr>
          <w:rFonts w:ascii="ＭＳ ゴシック" w:eastAsia="ＭＳ ゴシック" w:hAnsi="ＭＳ ゴシック" w:hint="eastAsia"/>
          <w:sz w:val="24"/>
          <w:szCs w:val="24"/>
        </w:rPr>
        <w:t>3</w:t>
      </w:r>
    </w:p>
    <w:p w14:paraId="090CD16D" w14:textId="0F215EDC" w:rsidR="00607418" w:rsidRDefault="00017156" w:rsidP="00607418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8F7D7E">
        <w:rPr>
          <w:rFonts w:ascii="ＭＳ ゴシック" w:eastAsia="ＭＳ ゴシック" w:hAnsi="ＭＳ ゴシック" w:hint="eastAsia"/>
          <w:sz w:val="24"/>
          <w:szCs w:val="24"/>
        </w:rPr>
        <w:t xml:space="preserve">　中長期保全計画（イメージ）</w:t>
      </w:r>
      <w:r w:rsidR="00CC0B7A">
        <w:rPr>
          <w:rFonts w:ascii="ＭＳ ゴシック" w:eastAsia="ＭＳ ゴシック" w:hAnsi="ＭＳ ゴシック"/>
          <w:sz w:val="24"/>
          <w:szCs w:val="24"/>
        </w:rPr>
        <w:tab/>
      </w:r>
      <w:r w:rsidR="002F0B22">
        <w:rPr>
          <w:rFonts w:ascii="ＭＳ ゴシック" w:eastAsia="ＭＳ ゴシック" w:hAnsi="ＭＳ ゴシック" w:hint="eastAsia"/>
          <w:sz w:val="24"/>
          <w:szCs w:val="24"/>
        </w:rPr>
        <w:t>5</w:t>
      </w:r>
    </w:p>
    <w:p w14:paraId="100DFBF5" w14:textId="6A6B682B" w:rsidR="00017156" w:rsidRPr="008F7D7E" w:rsidRDefault="00017156" w:rsidP="00CC0B7A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8F7D7E">
        <w:rPr>
          <w:rFonts w:ascii="ＭＳ ゴシック" w:eastAsia="ＭＳ ゴシック" w:hAnsi="ＭＳ ゴシック" w:hint="eastAsia"/>
          <w:sz w:val="24"/>
          <w:szCs w:val="24"/>
        </w:rPr>
        <w:t xml:space="preserve">　修繕実施計画（イメージ）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2F0B22">
        <w:rPr>
          <w:rFonts w:ascii="ＭＳ ゴシック" w:eastAsia="ＭＳ ゴシック" w:hAnsi="ＭＳ ゴシック"/>
          <w:sz w:val="24"/>
          <w:szCs w:val="24"/>
        </w:rPr>
        <w:t>6</w:t>
      </w:r>
    </w:p>
    <w:p w14:paraId="0387AB9E" w14:textId="44D77411" w:rsidR="00017156" w:rsidRPr="008F7D7E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8F7D7E">
        <w:rPr>
          <w:rFonts w:ascii="ＭＳ ゴシック" w:eastAsia="ＭＳ ゴシック" w:hAnsi="ＭＳ ゴシック" w:hint="eastAsia"/>
          <w:sz w:val="24"/>
          <w:szCs w:val="24"/>
        </w:rPr>
        <w:t xml:space="preserve">　予防保全等の実施サイク</w:t>
      </w:r>
      <w:r>
        <w:rPr>
          <w:rFonts w:ascii="ＭＳ ゴシック" w:eastAsia="ＭＳ ゴシック" w:hAnsi="ＭＳ ゴシック" w:hint="eastAsia"/>
          <w:sz w:val="24"/>
          <w:szCs w:val="24"/>
        </w:rPr>
        <w:t>ル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2F0B22">
        <w:rPr>
          <w:rFonts w:ascii="ＭＳ ゴシック" w:eastAsia="ＭＳ ゴシック" w:hAnsi="ＭＳ ゴシック"/>
          <w:sz w:val="24"/>
          <w:szCs w:val="24"/>
        </w:rPr>
        <w:t>7</w:t>
      </w:r>
    </w:p>
    <w:p w14:paraId="06CF7610" w14:textId="63F07D9B" w:rsidR="00017156" w:rsidRPr="009F2676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9F2676">
        <w:rPr>
          <w:rFonts w:ascii="ＭＳ ゴシック" w:eastAsia="ＭＳ ゴシック" w:hAnsi="ＭＳ ゴシック" w:hint="eastAsia"/>
          <w:sz w:val="24"/>
          <w:szCs w:val="24"/>
        </w:rPr>
        <w:t>７　築後５０年目の施設の活用方針に関するチェックシート（イメージ）</w:t>
      </w:r>
      <w:r w:rsidRPr="009F2676">
        <w:rPr>
          <w:rFonts w:ascii="ＭＳ ゴシック" w:eastAsia="ＭＳ ゴシック" w:hAnsi="ＭＳ ゴシック"/>
          <w:sz w:val="24"/>
          <w:szCs w:val="24"/>
        </w:rPr>
        <w:tab/>
      </w:r>
      <w:r w:rsidR="002F0B22">
        <w:rPr>
          <w:rFonts w:ascii="ＭＳ ゴシック" w:eastAsia="ＭＳ ゴシック" w:hAnsi="ＭＳ ゴシック"/>
          <w:sz w:val="24"/>
          <w:szCs w:val="24"/>
        </w:rPr>
        <w:t>8</w:t>
      </w:r>
    </w:p>
    <w:p w14:paraId="5FF0F6FD" w14:textId="1DBFA6A9" w:rsidR="00017156" w:rsidRPr="009F2676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9F2676">
        <w:rPr>
          <w:rFonts w:ascii="ＭＳ ゴシック" w:eastAsia="ＭＳ ゴシック" w:hAnsi="ＭＳ ゴシック" w:hint="eastAsia"/>
          <w:sz w:val="24"/>
          <w:szCs w:val="24"/>
        </w:rPr>
        <w:t>８　総量最適化、有効活用に向けた建物（施設）の点検</w:t>
      </w:r>
      <w:r w:rsidR="00C6046B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9F2676">
        <w:rPr>
          <w:rFonts w:ascii="ＭＳ ゴシック" w:eastAsia="ＭＳ ゴシック" w:hAnsi="ＭＳ ゴシック" w:hint="eastAsia"/>
          <w:sz w:val="24"/>
          <w:szCs w:val="24"/>
        </w:rPr>
        <w:t>フローチャート</w:t>
      </w:r>
      <w:r w:rsidRPr="009F2676">
        <w:rPr>
          <w:rFonts w:ascii="ＭＳ ゴシック" w:eastAsia="ＭＳ ゴシック" w:hAnsi="ＭＳ ゴシック"/>
          <w:sz w:val="24"/>
          <w:szCs w:val="24"/>
        </w:rPr>
        <w:tab/>
      </w:r>
      <w:r w:rsidR="002F0B22">
        <w:rPr>
          <w:rFonts w:ascii="ＭＳ ゴシック" w:eastAsia="ＭＳ ゴシック" w:hAnsi="ＭＳ ゴシック"/>
          <w:sz w:val="24"/>
          <w:szCs w:val="24"/>
        </w:rPr>
        <w:t>9</w:t>
      </w:r>
    </w:p>
    <w:p w14:paraId="3A402413" w14:textId="6923A76F" w:rsidR="00017156" w:rsidRPr="009F2676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9F2676">
        <w:rPr>
          <w:rFonts w:ascii="ＭＳ ゴシック" w:eastAsia="ＭＳ ゴシック" w:hAnsi="ＭＳ ゴシック" w:hint="eastAsia"/>
          <w:sz w:val="24"/>
          <w:szCs w:val="24"/>
        </w:rPr>
        <w:t xml:space="preserve">９　</w:t>
      </w:r>
      <w:r w:rsidR="003576CD">
        <w:rPr>
          <w:rFonts w:ascii="ＭＳ ゴシック" w:eastAsia="ＭＳ ゴシック" w:hAnsi="ＭＳ ゴシック" w:hint="eastAsia"/>
          <w:sz w:val="24"/>
          <w:szCs w:val="24"/>
        </w:rPr>
        <w:t>総量最適化・有効活用及び長寿命化のスキーム</w:t>
      </w:r>
      <w:r w:rsidRPr="009F2676">
        <w:rPr>
          <w:rFonts w:ascii="ＭＳ ゴシック" w:eastAsia="ＭＳ ゴシック" w:hAnsi="ＭＳ ゴシック"/>
          <w:sz w:val="24"/>
          <w:szCs w:val="24"/>
        </w:rPr>
        <w:tab/>
        <w:t>10</w:t>
      </w:r>
    </w:p>
    <w:p w14:paraId="49B4B06A" w14:textId="6EB2F8C7" w:rsidR="00017156" w:rsidRPr="009F2676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9F2676">
        <w:rPr>
          <w:rFonts w:ascii="ＭＳ ゴシック" w:eastAsia="ＭＳ ゴシック" w:hAnsi="ＭＳ ゴシック" w:hint="eastAsia"/>
          <w:sz w:val="24"/>
          <w:szCs w:val="24"/>
        </w:rPr>
        <w:t>10　本方針策定までの流れ</w:t>
      </w:r>
      <w:r w:rsidRPr="009F2676">
        <w:rPr>
          <w:rFonts w:ascii="ＭＳ ゴシック" w:eastAsia="ＭＳ ゴシック" w:hAnsi="ＭＳ ゴシック"/>
          <w:sz w:val="24"/>
          <w:szCs w:val="24"/>
        </w:rPr>
        <w:tab/>
      </w:r>
      <w:r w:rsidRPr="009F2676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9F2676">
        <w:rPr>
          <w:rFonts w:ascii="ＭＳ ゴシック" w:eastAsia="ＭＳ ゴシック" w:hAnsi="ＭＳ ゴシック"/>
          <w:sz w:val="24"/>
          <w:szCs w:val="24"/>
        </w:rPr>
        <w:t>1</w:t>
      </w:r>
    </w:p>
    <w:p w14:paraId="33E09F3C" w14:textId="77777777" w:rsidR="00017156" w:rsidRPr="009F2676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9F2676">
        <w:rPr>
          <w:rFonts w:ascii="ＭＳ ゴシック" w:eastAsia="ＭＳ ゴシック" w:hAnsi="ＭＳ ゴシック" w:hint="eastAsia"/>
          <w:sz w:val="24"/>
          <w:szCs w:val="24"/>
        </w:rPr>
        <w:t xml:space="preserve">　・「行財政改革推進プラン（案）」（平成27年2月）抜粋</w:t>
      </w:r>
      <w:r w:rsidRPr="009F2676">
        <w:rPr>
          <w:rFonts w:ascii="ＭＳ ゴシック" w:eastAsia="ＭＳ ゴシック" w:hAnsi="ＭＳ ゴシック"/>
          <w:sz w:val="24"/>
          <w:szCs w:val="24"/>
        </w:rPr>
        <w:tab/>
      </w:r>
      <w:r w:rsidRPr="009F2676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9F2676">
        <w:rPr>
          <w:rFonts w:ascii="ＭＳ ゴシック" w:eastAsia="ＭＳ ゴシック" w:hAnsi="ＭＳ ゴシック"/>
          <w:sz w:val="24"/>
          <w:szCs w:val="24"/>
        </w:rPr>
        <w:t>3</w:t>
      </w:r>
    </w:p>
    <w:p w14:paraId="05730523" w14:textId="05BED4E9" w:rsidR="00763C13" w:rsidRPr="009F2676" w:rsidRDefault="00017156" w:rsidP="00763C13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9F2676">
        <w:rPr>
          <w:rFonts w:ascii="ＭＳ ゴシック" w:eastAsia="ＭＳ ゴシック" w:hAnsi="ＭＳ ゴシック" w:hint="eastAsia"/>
          <w:sz w:val="24"/>
          <w:szCs w:val="24"/>
        </w:rPr>
        <w:t xml:space="preserve">　・ファシリティマネジメント推進会議設置要綱</w:t>
      </w:r>
      <w:r w:rsidRPr="009F2676">
        <w:rPr>
          <w:rFonts w:ascii="ＭＳ ゴシック" w:eastAsia="ＭＳ ゴシック" w:hAnsi="ＭＳ ゴシック"/>
          <w:sz w:val="24"/>
          <w:szCs w:val="24"/>
        </w:rPr>
        <w:tab/>
      </w:r>
      <w:r w:rsidRPr="009F2676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763C13">
        <w:rPr>
          <w:rFonts w:ascii="ＭＳ ゴシック" w:eastAsia="ＭＳ ゴシック" w:hAnsi="ＭＳ ゴシック"/>
          <w:sz w:val="24"/>
          <w:szCs w:val="24"/>
        </w:rPr>
        <w:t>5</w:t>
      </w:r>
    </w:p>
    <w:p w14:paraId="61BE30E3" w14:textId="23949715" w:rsidR="00017156" w:rsidRPr="0060105D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9F2676"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Pr="0060105D">
        <w:rPr>
          <w:rFonts w:ascii="ＭＳ ゴシック" w:eastAsia="ＭＳ ゴシック" w:hAnsi="ＭＳ ゴシック" w:hint="eastAsia"/>
          <w:sz w:val="24"/>
          <w:szCs w:val="24"/>
        </w:rPr>
        <w:t>「公共施設等の総合的かつ計画的な管理の推進について」</w:t>
      </w:r>
      <w:r w:rsidRPr="0060105D">
        <w:rPr>
          <w:rFonts w:ascii="ＭＳ ゴシック" w:eastAsia="ＭＳ ゴシック" w:hAnsi="ＭＳ ゴシック"/>
          <w:sz w:val="24"/>
          <w:szCs w:val="24"/>
        </w:rPr>
        <w:tab/>
      </w:r>
      <w:r w:rsidR="00763C13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763C13">
        <w:rPr>
          <w:rFonts w:ascii="ＭＳ ゴシック" w:eastAsia="ＭＳ ゴシック" w:hAnsi="ＭＳ ゴシック"/>
          <w:sz w:val="24"/>
          <w:szCs w:val="24"/>
        </w:rPr>
        <w:t>7</w:t>
      </w:r>
    </w:p>
    <w:p w14:paraId="58664DDA" w14:textId="77777777" w:rsidR="00017156" w:rsidRPr="0060105D" w:rsidRDefault="00017156" w:rsidP="00017156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60105D">
        <w:rPr>
          <w:rFonts w:ascii="ＭＳ ゴシック" w:eastAsia="ＭＳ ゴシック" w:hAnsi="ＭＳ ゴシック" w:hint="eastAsia"/>
          <w:sz w:val="24"/>
          <w:szCs w:val="24"/>
        </w:rPr>
        <w:t xml:space="preserve">　　（平成26年4月22日付総財務第74号総務大臣通知）</w:t>
      </w:r>
    </w:p>
    <w:p w14:paraId="67C598C8" w14:textId="02289F33" w:rsidR="00017156" w:rsidRPr="004F24B5" w:rsidRDefault="00017156" w:rsidP="00017156">
      <w:pPr>
        <w:tabs>
          <w:tab w:val="right" w:leader="middleDot" w:pos="9240"/>
        </w:tabs>
        <w:ind w:firstLineChars="159" w:firstLine="381"/>
        <w:rPr>
          <w:rFonts w:ascii="ＭＳ ゴシック" w:eastAsia="ＭＳ ゴシック" w:hAnsi="ＭＳ ゴシック"/>
          <w:sz w:val="24"/>
          <w:szCs w:val="24"/>
        </w:rPr>
      </w:pPr>
      <w:r w:rsidRPr="004F24B5">
        <w:rPr>
          <w:rFonts w:ascii="ＭＳ ゴシック" w:eastAsia="ＭＳ ゴシック" w:hAnsi="ＭＳ ゴシック" w:hint="eastAsia"/>
          <w:sz w:val="24"/>
          <w:szCs w:val="24"/>
        </w:rPr>
        <w:t>・「公共施設等総合管理計画の策定にあたっての指針の策定について」</w:t>
      </w:r>
      <w:r w:rsidRPr="004F24B5">
        <w:rPr>
          <w:rFonts w:ascii="ＭＳ ゴシック" w:eastAsia="ＭＳ ゴシック" w:hAnsi="ＭＳ ゴシック"/>
          <w:sz w:val="24"/>
          <w:szCs w:val="24"/>
        </w:rPr>
        <w:tab/>
      </w:r>
      <w:r w:rsidRPr="004F24B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763C13">
        <w:rPr>
          <w:rFonts w:ascii="ＭＳ ゴシック" w:eastAsia="ＭＳ ゴシック" w:hAnsi="ＭＳ ゴシック"/>
          <w:sz w:val="24"/>
          <w:szCs w:val="24"/>
        </w:rPr>
        <w:t>8</w:t>
      </w:r>
    </w:p>
    <w:p w14:paraId="228322C6" w14:textId="77777777" w:rsidR="00017156" w:rsidRPr="004F24B5" w:rsidRDefault="00017156" w:rsidP="00017156">
      <w:pPr>
        <w:ind w:firstLineChars="259" w:firstLine="620"/>
        <w:rPr>
          <w:rFonts w:ascii="ＭＳ ゴシック" w:eastAsia="ＭＳ ゴシック" w:hAnsi="ＭＳ ゴシック"/>
          <w:sz w:val="24"/>
          <w:szCs w:val="24"/>
        </w:rPr>
      </w:pPr>
      <w:r w:rsidRPr="004F24B5">
        <w:rPr>
          <w:rFonts w:ascii="ＭＳ ゴシック" w:eastAsia="ＭＳ ゴシック" w:hAnsi="ＭＳ ゴシック" w:hint="eastAsia"/>
          <w:sz w:val="24"/>
          <w:szCs w:val="24"/>
        </w:rPr>
        <w:t>（平成26年4月22日付総財務第75号総務省通知）</w:t>
      </w:r>
    </w:p>
    <w:p w14:paraId="61798CEF" w14:textId="0D13D3B1" w:rsidR="00017156" w:rsidRPr="00F20A73" w:rsidRDefault="00017156" w:rsidP="007B158C">
      <w:pPr>
        <w:tabs>
          <w:tab w:val="right" w:leader="middleDot" w:pos="9240"/>
        </w:tabs>
        <w:ind w:firstLineChars="159" w:firstLine="381"/>
        <w:rPr>
          <w:rFonts w:ascii="ＭＳ ゴシック" w:eastAsia="ＭＳ ゴシック" w:hAnsi="ＭＳ ゴシック"/>
          <w:sz w:val="24"/>
          <w:szCs w:val="24"/>
        </w:rPr>
      </w:pPr>
      <w:r w:rsidRPr="00F20A73">
        <w:rPr>
          <w:rFonts w:ascii="ＭＳ ゴシック" w:eastAsia="ＭＳ ゴシック" w:hAnsi="ＭＳ ゴシック" w:hint="eastAsia"/>
          <w:sz w:val="24"/>
          <w:szCs w:val="24"/>
        </w:rPr>
        <w:t>・「公共施設等総合管理計画の策定にあたっての指針の改訂について」</w:t>
      </w:r>
      <w:r w:rsidRPr="00F20A73">
        <w:rPr>
          <w:rFonts w:ascii="ＭＳ ゴシック" w:eastAsia="ＭＳ ゴシック" w:hAnsi="ＭＳ ゴシック"/>
          <w:sz w:val="24"/>
          <w:szCs w:val="24"/>
        </w:rPr>
        <w:tab/>
      </w:r>
      <w:r w:rsidRPr="00F20A73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763C13">
        <w:rPr>
          <w:rFonts w:ascii="ＭＳ ゴシック" w:eastAsia="ＭＳ ゴシック" w:hAnsi="ＭＳ ゴシック"/>
          <w:sz w:val="24"/>
          <w:szCs w:val="24"/>
        </w:rPr>
        <w:t>5</w:t>
      </w:r>
    </w:p>
    <w:p w14:paraId="0F209E45" w14:textId="77777777" w:rsidR="00017156" w:rsidRPr="00F20A73" w:rsidRDefault="00017156" w:rsidP="00017156">
      <w:pPr>
        <w:tabs>
          <w:tab w:val="right" w:leader="middleDot" w:pos="9240"/>
        </w:tabs>
        <w:ind w:firstLineChars="259" w:firstLine="620"/>
        <w:rPr>
          <w:rFonts w:ascii="ＭＳ ゴシック" w:eastAsia="ＭＳ ゴシック" w:hAnsi="ＭＳ ゴシック"/>
          <w:sz w:val="24"/>
          <w:szCs w:val="24"/>
        </w:rPr>
      </w:pPr>
      <w:r w:rsidRPr="00F20A73">
        <w:rPr>
          <w:rFonts w:ascii="ＭＳ ゴシック" w:eastAsia="ＭＳ ゴシック" w:hAnsi="ＭＳ ゴシック" w:hint="eastAsia"/>
          <w:sz w:val="24"/>
          <w:szCs w:val="24"/>
        </w:rPr>
        <w:t>（平成30年</w:t>
      </w:r>
      <w:r w:rsidRPr="00F20A73">
        <w:rPr>
          <w:rFonts w:ascii="ＭＳ ゴシック" w:eastAsia="ＭＳ ゴシック" w:hAnsi="ＭＳ ゴシック"/>
          <w:sz w:val="24"/>
          <w:szCs w:val="24"/>
        </w:rPr>
        <w:t>2</w:t>
      </w:r>
      <w:r w:rsidRPr="00F20A73">
        <w:rPr>
          <w:rFonts w:ascii="ＭＳ ゴシック" w:eastAsia="ＭＳ ゴシック" w:hAnsi="ＭＳ ゴシック" w:hint="eastAsia"/>
          <w:sz w:val="24"/>
          <w:szCs w:val="24"/>
        </w:rPr>
        <w:t>月27日付総財務第28号総務省通知）</w:t>
      </w:r>
    </w:p>
    <w:p w14:paraId="10095CCC" w14:textId="77777777" w:rsidR="00017156" w:rsidRPr="00F20A73" w:rsidRDefault="00017156" w:rsidP="00017156">
      <w:pPr>
        <w:tabs>
          <w:tab w:val="right" w:leader="middleDot" w:pos="9240"/>
        </w:tabs>
        <w:rPr>
          <w:rFonts w:ascii="ＭＳ ゴシック" w:eastAsia="ＭＳ ゴシック" w:hAnsi="ＭＳ ゴシック"/>
          <w:sz w:val="24"/>
          <w:szCs w:val="24"/>
        </w:rPr>
      </w:pPr>
      <w:r w:rsidRPr="00F20A73">
        <w:rPr>
          <w:rFonts w:ascii="ＭＳ ゴシック" w:eastAsia="ＭＳ ゴシック" w:hAnsi="ＭＳ ゴシック" w:hint="eastAsia"/>
          <w:sz w:val="24"/>
          <w:szCs w:val="24"/>
        </w:rPr>
        <w:t xml:space="preserve">　 ・</w:t>
      </w:r>
      <w:r w:rsidRPr="00F20A73">
        <w:rPr>
          <w:rFonts w:ascii="ＭＳ ゴシック" w:eastAsia="ＭＳ ゴシック" w:hAnsi="ＭＳ ゴシック"/>
          <w:sz w:val="24"/>
          <w:szCs w:val="24"/>
        </w:rPr>
        <w:t>「</w:t>
      </w:r>
      <w:r w:rsidRPr="00F20A73">
        <w:rPr>
          <w:rFonts w:ascii="ＭＳ ゴシック" w:eastAsia="ＭＳ ゴシック" w:hAnsi="ＭＳ ゴシック" w:hint="eastAsia"/>
          <w:sz w:val="24"/>
          <w:szCs w:val="24"/>
        </w:rPr>
        <w:t>令和3年度までの公共施設等</w:t>
      </w:r>
      <w:r w:rsidRPr="00F20A73">
        <w:rPr>
          <w:rFonts w:ascii="ＭＳ ゴシック" w:eastAsia="ＭＳ ゴシック" w:hAnsi="ＭＳ ゴシック"/>
          <w:sz w:val="24"/>
          <w:szCs w:val="24"/>
        </w:rPr>
        <w:t>総合管理計画</w:t>
      </w:r>
      <w:r w:rsidRPr="00F20A73">
        <w:rPr>
          <w:rFonts w:ascii="ＭＳ ゴシック" w:eastAsia="ＭＳ ゴシック" w:hAnsi="ＭＳ ゴシック" w:hint="eastAsia"/>
          <w:sz w:val="24"/>
          <w:szCs w:val="24"/>
        </w:rPr>
        <w:t>の見直しに当たっての</w:t>
      </w:r>
    </w:p>
    <w:p w14:paraId="5239A6B8" w14:textId="2F5A1E7A" w:rsidR="00017156" w:rsidRPr="00977313" w:rsidRDefault="00017156" w:rsidP="00017156">
      <w:pPr>
        <w:tabs>
          <w:tab w:val="right" w:leader="middleDot" w:pos="9240"/>
        </w:tabs>
        <w:ind w:firstLineChars="300" w:firstLine="719"/>
        <w:rPr>
          <w:rFonts w:ascii="ＭＳ ゴシック" w:eastAsia="ＭＳ ゴシック" w:hAnsi="ＭＳ ゴシック"/>
          <w:sz w:val="24"/>
          <w:szCs w:val="24"/>
        </w:rPr>
      </w:pPr>
      <w:r w:rsidRPr="00F20A73">
        <w:rPr>
          <w:rFonts w:ascii="ＭＳ ゴシック" w:eastAsia="ＭＳ ゴシック" w:hAnsi="ＭＳ ゴシック" w:hint="eastAsia"/>
          <w:sz w:val="24"/>
          <w:szCs w:val="24"/>
        </w:rPr>
        <w:t>留意事項について</w:t>
      </w:r>
      <w:r w:rsidR="00BC4B5F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BC4B5F" w:rsidRPr="00F20A7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C4B5F">
        <w:rPr>
          <w:rFonts w:ascii="ＭＳ ゴシック" w:eastAsia="ＭＳ ゴシック" w:hAnsi="ＭＳ ゴシック" w:hint="eastAsia"/>
          <w:sz w:val="24"/>
          <w:szCs w:val="24"/>
        </w:rPr>
        <w:t>令和3</w:t>
      </w:r>
      <w:r w:rsidR="00BC4B5F" w:rsidRPr="00F20A7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BC4B5F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BC4B5F" w:rsidRPr="00F20A73">
        <w:rPr>
          <w:rFonts w:ascii="ＭＳ ゴシック" w:eastAsia="ＭＳ ゴシック" w:hAnsi="ＭＳ ゴシック" w:hint="eastAsia"/>
          <w:sz w:val="24"/>
          <w:szCs w:val="24"/>
        </w:rPr>
        <w:t>月2</w:t>
      </w:r>
      <w:r w:rsidR="00BC4B5F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BC4B5F" w:rsidRPr="00F20A73">
        <w:rPr>
          <w:rFonts w:ascii="ＭＳ ゴシック" w:eastAsia="ＭＳ ゴシック" w:hAnsi="ＭＳ ゴシック" w:hint="eastAsia"/>
          <w:sz w:val="24"/>
          <w:szCs w:val="24"/>
        </w:rPr>
        <w:t>日付総財務第</w:t>
      </w:r>
      <w:r w:rsidR="00BC4B5F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BC4B5F" w:rsidRPr="00F20A73">
        <w:rPr>
          <w:rFonts w:ascii="ＭＳ ゴシック" w:eastAsia="ＭＳ ゴシック" w:hAnsi="ＭＳ ゴシック" w:hint="eastAsia"/>
          <w:sz w:val="24"/>
          <w:szCs w:val="24"/>
        </w:rPr>
        <w:t>号総務省通知）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926C7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763C13">
        <w:rPr>
          <w:rFonts w:ascii="ＭＳ ゴシック" w:eastAsia="ＭＳ ゴシック" w:hAnsi="ＭＳ ゴシック"/>
          <w:sz w:val="24"/>
          <w:szCs w:val="24"/>
        </w:rPr>
        <w:t>3</w:t>
      </w:r>
    </w:p>
    <w:p w14:paraId="08BDCBEC" w14:textId="128A05D1" w:rsidR="00017156" w:rsidRDefault="00017156" w:rsidP="00A10D7D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8F7D7E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8F7D7E">
        <w:rPr>
          <w:rFonts w:ascii="ＭＳ ゴシック" w:eastAsia="ＭＳ ゴシック" w:hAnsi="ＭＳ ゴシック"/>
          <w:sz w:val="24"/>
          <w:szCs w:val="24"/>
        </w:rPr>
        <w:t xml:space="preserve">1 </w:t>
      </w:r>
      <w:r w:rsidRPr="008F7D7E">
        <w:rPr>
          <w:rFonts w:ascii="ＭＳ ゴシック" w:eastAsia="ＭＳ ゴシック" w:hAnsi="ＭＳ ゴシック" w:hint="eastAsia"/>
          <w:sz w:val="24"/>
          <w:szCs w:val="24"/>
        </w:rPr>
        <w:t>「新・府有建築物耐震化実施方針」（</w:t>
      </w:r>
      <w:r w:rsidR="00A10D7D">
        <w:rPr>
          <w:rFonts w:ascii="ＭＳ ゴシック" w:eastAsia="ＭＳ ゴシック" w:hAnsi="ＭＳ ゴシック" w:hint="eastAsia"/>
          <w:sz w:val="24"/>
          <w:szCs w:val="24"/>
        </w:rPr>
        <w:t>令和3年12</w:t>
      </w:r>
      <w:r w:rsidRPr="008F7D7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10D7D">
        <w:rPr>
          <w:rFonts w:ascii="ＭＳ ゴシック" w:eastAsia="ＭＳ ゴシック" w:hAnsi="ＭＳ ゴシック" w:hint="eastAsia"/>
          <w:sz w:val="24"/>
          <w:szCs w:val="24"/>
        </w:rPr>
        <w:t>改訂</w:t>
      </w:r>
      <w:r w:rsidRPr="008F7D7E">
        <w:rPr>
          <w:rFonts w:ascii="ＭＳ ゴシック" w:eastAsia="ＭＳ ゴシック" w:hAnsi="ＭＳ ゴシック" w:hint="eastAsia"/>
          <w:sz w:val="24"/>
          <w:szCs w:val="24"/>
        </w:rPr>
        <w:t>）概要</w:t>
      </w:r>
      <w:r w:rsidR="00A10D7D">
        <w:rPr>
          <w:rFonts w:ascii="ＭＳ ゴシック" w:eastAsia="ＭＳ ゴシック" w:hAnsi="ＭＳ ゴシック"/>
          <w:sz w:val="24"/>
          <w:szCs w:val="24"/>
        </w:rPr>
        <w:tab/>
      </w:r>
      <w:r w:rsidR="00763C13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763C13">
        <w:rPr>
          <w:rFonts w:ascii="ＭＳ ゴシック" w:eastAsia="ＭＳ ゴシック" w:hAnsi="ＭＳ ゴシック"/>
          <w:sz w:val="24"/>
          <w:szCs w:val="24"/>
        </w:rPr>
        <w:t>8</w:t>
      </w:r>
    </w:p>
    <w:p w14:paraId="6A0D4B77" w14:textId="017B8CD2" w:rsidR="00A10D7D" w:rsidRPr="008F7D7E" w:rsidRDefault="00A10D7D" w:rsidP="007C54EB">
      <w:pPr>
        <w:tabs>
          <w:tab w:val="right" w:leader="middleDot" w:pos="9240"/>
          <w:tab w:val="right" w:leader="middleDot" w:pos="9356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/>
          <w:sz w:val="24"/>
          <w:szCs w:val="24"/>
        </w:rPr>
        <w:t>2</w:t>
      </w:r>
      <w:r w:rsidRPr="008F7D7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C54EB">
        <w:rPr>
          <w:rFonts w:ascii="ＭＳ ゴシック" w:eastAsia="ＭＳ ゴシック" w:hAnsi="ＭＳ ゴシック" w:hint="eastAsia"/>
          <w:sz w:val="24"/>
          <w:szCs w:val="24"/>
        </w:rPr>
        <w:t>中長期的な経費等</w:t>
      </w:r>
      <w:r>
        <w:rPr>
          <w:rFonts w:ascii="ＭＳ ゴシック" w:eastAsia="ＭＳ ゴシック" w:hAnsi="ＭＳ ゴシック" w:hint="eastAsia"/>
          <w:sz w:val="24"/>
          <w:szCs w:val="24"/>
        </w:rPr>
        <w:t>見込みの概算（推計）（平成31年2月）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763C13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763C13">
        <w:rPr>
          <w:rFonts w:ascii="ＭＳ ゴシック" w:eastAsia="ＭＳ ゴシック" w:hAnsi="ＭＳ ゴシック"/>
          <w:sz w:val="24"/>
          <w:szCs w:val="24"/>
        </w:rPr>
        <w:t>9</w:t>
      </w:r>
    </w:p>
    <w:p w14:paraId="4E95D60E" w14:textId="2D38317A" w:rsidR="00DC1DDE" w:rsidRPr="005A7BD1" w:rsidRDefault="00DC1DDE" w:rsidP="00A10D7D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8F7D7E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10D7D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 個別施設計画</w:t>
      </w:r>
      <w:r w:rsidR="00A10D7D">
        <w:rPr>
          <w:rFonts w:ascii="ＭＳ ゴシック" w:eastAsia="ＭＳ ゴシック" w:hAnsi="ＭＳ ゴシック" w:hint="eastAsia"/>
          <w:sz w:val="24"/>
          <w:szCs w:val="24"/>
        </w:rPr>
        <w:t>一覧</w:t>
      </w:r>
      <w:r w:rsidR="00A10D7D">
        <w:rPr>
          <w:rFonts w:ascii="ＭＳ ゴシック" w:eastAsia="ＭＳ ゴシック" w:hAnsi="ＭＳ ゴシック"/>
          <w:sz w:val="24"/>
          <w:szCs w:val="24"/>
        </w:rPr>
        <w:tab/>
      </w:r>
      <w:r w:rsidR="00763C13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763C13">
        <w:rPr>
          <w:rFonts w:ascii="ＭＳ ゴシック" w:eastAsia="ＭＳ ゴシック" w:hAnsi="ＭＳ ゴシック"/>
          <w:sz w:val="24"/>
          <w:szCs w:val="24"/>
        </w:rPr>
        <w:t>1</w:t>
      </w:r>
    </w:p>
    <w:p w14:paraId="6541BF62" w14:textId="70EB641C" w:rsidR="00DC1DDE" w:rsidRPr="005A7BD1" w:rsidRDefault="00DC1DDE" w:rsidP="00A10D7D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 w:rsidRPr="008F7D7E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10D7D">
        <w:rPr>
          <w:rFonts w:ascii="ＭＳ ゴシック" w:eastAsia="ＭＳ ゴシック" w:hAnsi="ＭＳ ゴシック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 地方独立行政法人のファシリティマネジメント基本方針</w:t>
      </w:r>
      <w:r w:rsidR="00A10D7D">
        <w:rPr>
          <w:rFonts w:ascii="ＭＳ ゴシック" w:eastAsia="ＭＳ ゴシック" w:hAnsi="ＭＳ ゴシック" w:hint="eastAsia"/>
          <w:sz w:val="24"/>
          <w:szCs w:val="24"/>
        </w:rPr>
        <w:t>等一覧</w:t>
      </w:r>
      <w:r w:rsidR="00A10D7D">
        <w:rPr>
          <w:rFonts w:ascii="ＭＳ ゴシック" w:eastAsia="ＭＳ ゴシック" w:hAnsi="ＭＳ ゴシック"/>
          <w:sz w:val="24"/>
          <w:szCs w:val="24"/>
        </w:rPr>
        <w:tab/>
      </w:r>
      <w:r w:rsidR="00763C13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763C13">
        <w:rPr>
          <w:rFonts w:ascii="ＭＳ ゴシック" w:eastAsia="ＭＳ ゴシック" w:hAnsi="ＭＳ ゴシック"/>
          <w:sz w:val="24"/>
          <w:szCs w:val="24"/>
        </w:rPr>
        <w:t>2</w:t>
      </w:r>
    </w:p>
    <w:p w14:paraId="0C737622" w14:textId="116F4A0C" w:rsidR="00017156" w:rsidRPr="008F7D7E" w:rsidRDefault="00017156" w:rsidP="00A10D7D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10D7D">
        <w:rPr>
          <w:rFonts w:ascii="ＭＳ ゴシック" w:eastAsia="ＭＳ ゴシック" w:hAnsi="ＭＳ ゴシック"/>
          <w:sz w:val="24"/>
          <w:szCs w:val="24"/>
        </w:rPr>
        <w:t>5</w:t>
      </w:r>
      <w:r w:rsidRPr="008F7D7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施設保有量の推移</w:t>
      </w:r>
      <w:r w:rsidR="00A10D7D">
        <w:rPr>
          <w:rFonts w:ascii="ＭＳ ゴシック" w:eastAsia="ＭＳ ゴシック" w:hAnsi="ＭＳ ゴシック"/>
          <w:sz w:val="24"/>
          <w:szCs w:val="24"/>
        </w:rPr>
        <w:tab/>
      </w:r>
      <w:r w:rsidR="00763C13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763C13">
        <w:rPr>
          <w:rFonts w:ascii="ＭＳ ゴシック" w:eastAsia="ＭＳ ゴシック" w:hAnsi="ＭＳ ゴシック"/>
          <w:sz w:val="24"/>
          <w:szCs w:val="24"/>
        </w:rPr>
        <w:t>3</w:t>
      </w:r>
    </w:p>
    <w:p w14:paraId="4487A7BB" w14:textId="255569C9" w:rsidR="00017156" w:rsidRPr="008F7D7E" w:rsidRDefault="00017156" w:rsidP="00A10D7D">
      <w:pPr>
        <w:tabs>
          <w:tab w:val="right" w:leader="middleDot" w:pos="9240"/>
        </w:tabs>
        <w:ind w:firstLineChars="59" w:firstLine="1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10D7D">
        <w:rPr>
          <w:rFonts w:ascii="ＭＳ ゴシック" w:eastAsia="ＭＳ ゴシック" w:hAnsi="ＭＳ ゴシック"/>
          <w:sz w:val="24"/>
          <w:szCs w:val="24"/>
        </w:rPr>
        <w:t xml:space="preserve">6  </w:t>
      </w:r>
      <w:r>
        <w:rPr>
          <w:rFonts w:ascii="ＭＳ ゴシック" w:eastAsia="ＭＳ ゴシック" w:hAnsi="ＭＳ ゴシック" w:hint="eastAsia"/>
          <w:sz w:val="24"/>
          <w:szCs w:val="24"/>
        </w:rPr>
        <w:t>有形固定資産減価償却率</w:t>
      </w:r>
      <w:r w:rsidR="00A10D7D">
        <w:rPr>
          <w:rFonts w:ascii="ＭＳ ゴシック" w:eastAsia="ＭＳ ゴシック" w:hAnsi="ＭＳ ゴシック" w:hint="eastAsia"/>
          <w:sz w:val="24"/>
          <w:szCs w:val="24"/>
        </w:rPr>
        <w:t>の推移</w:t>
      </w:r>
      <w:r w:rsidR="00A10D7D">
        <w:rPr>
          <w:rFonts w:ascii="ＭＳ ゴシック" w:eastAsia="ＭＳ ゴシック" w:hAnsi="ＭＳ ゴシック"/>
          <w:sz w:val="24"/>
          <w:szCs w:val="24"/>
        </w:rPr>
        <w:tab/>
      </w:r>
      <w:r w:rsidR="00763C13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763C13">
        <w:rPr>
          <w:rFonts w:ascii="ＭＳ ゴシック" w:eastAsia="ＭＳ ゴシック" w:hAnsi="ＭＳ ゴシック"/>
          <w:sz w:val="24"/>
          <w:szCs w:val="24"/>
        </w:rPr>
        <w:t>6</w:t>
      </w:r>
    </w:p>
    <w:p w14:paraId="1632D364" w14:textId="0E10EE86" w:rsidR="00017156" w:rsidRPr="00A10D7D" w:rsidRDefault="00017156" w:rsidP="00017156"/>
    <w:p w14:paraId="59876D27" w14:textId="77777777" w:rsidR="00F21BD7" w:rsidRPr="00017156" w:rsidRDefault="00F21BD7" w:rsidP="00F21BD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EEEA7AD" w14:textId="77777777" w:rsidR="003D4BCF" w:rsidRPr="004872A8" w:rsidRDefault="003D4BCF" w:rsidP="00F21BD7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sectPr w:rsidR="003D4BCF" w:rsidRPr="004872A8" w:rsidSect="006176A8">
      <w:footerReference w:type="default" r:id="rId8"/>
      <w:pgSz w:w="11906" w:h="16838" w:code="9"/>
      <w:pgMar w:top="1418" w:right="1134" w:bottom="851" w:left="1134" w:header="851" w:footer="284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2942" w14:textId="77777777" w:rsidR="00EC7036" w:rsidRDefault="00EC7036" w:rsidP="004A1F5A">
      <w:r>
        <w:separator/>
      </w:r>
    </w:p>
  </w:endnote>
  <w:endnote w:type="continuationSeparator" w:id="0">
    <w:p w14:paraId="224ECBB6" w14:textId="77777777" w:rsidR="00EC7036" w:rsidRDefault="00EC7036" w:rsidP="004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E9AD" w14:textId="58B96AFD" w:rsidR="00006614" w:rsidRDefault="00006614" w:rsidP="000066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1DD6E" w14:textId="77777777" w:rsidR="00EC7036" w:rsidRDefault="00EC7036" w:rsidP="004A1F5A">
      <w:r>
        <w:separator/>
      </w:r>
    </w:p>
  </w:footnote>
  <w:footnote w:type="continuationSeparator" w:id="0">
    <w:p w14:paraId="0C4525F3" w14:textId="77777777" w:rsidR="00EC7036" w:rsidRDefault="00EC7036" w:rsidP="004A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AC0"/>
    <w:multiLevelType w:val="hybridMultilevel"/>
    <w:tmpl w:val="31E81DF0"/>
    <w:lvl w:ilvl="0" w:tplc="9814BFBC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06615DC"/>
    <w:multiLevelType w:val="hybridMultilevel"/>
    <w:tmpl w:val="0D5CCBFA"/>
    <w:lvl w:ilvl="0" w:tplc="5C6CF85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94E5E1E"/>
    <w:multiLevelType w:val="hybridMultilevel"/>
    <w:tmpl w:val="2D50CDF4"/>
    <w:lvl w:ilvl="0" w:tplc="939680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371276"/>
    <w:multiLevelType w:val="hybridMultilevel"/>
    <w:tmpl w:val="C6DA180A"/>
    <w:lvl w:ilvl="0" w:tplc="82D6A9C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311A1B32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CA70AE3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AC5742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0D4C64FA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28440020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A3AB0A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66AAF0B0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3BD027F6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E92963"/>
    <w:multiLevelType w:val="hybridMultilevel"/>
    <w:tmpl w:val="98742CDA"/>
    <w:lvl w:ilvl="0" w:tplc="FC74BA5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9A26F1"/>
    <w:multiLevelType w:val="hybridMultilevel"/>
    <w:tmpl w:val="A862274E"/>
    <w:lvl w:ilvl="0" w:tplc="0FEADE24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72F5570"/>
    <w:multiLevelType w:val="hybridMultilevel"/>
    <w:tmpl w:val="190E8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1657C6"/>
    <w:multiLevelType w:val="hybridMultilevel"/>
    <w:tmpl w:val="1A069C5C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3D8264FC"/>
    <w:multiLevelType w:val="hybridMultilevel"/>
    <w:tmpl w:val="8D3A7F6C"/>
    <w:lvl w:ilvl="0" w:tplc="4594B4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21B4793"/>
    <w:multiLevelType w:val="hybridMultilevel"/>
    <w:tmpl w:val="7CA41AC6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0" w15:restartNumberingAfterBreak="0">
    <w:nsid w:val="47584C86"/>
    <w:multiLevelType w:val="hybridMultilevel"/>
    <w:tmpl w:val="8EBA1DD8"/>
    <w:lvl w:ilvl="0" w:tplc="72A80B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E8A5508"/>
    <w:multiLevelType w:val="hybridMultilevel"/>
    <w:tmpl w:val="3B905FAE"/>
    <w:lvl w:ilvl="0" w:tplc="AD78421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E8C15E6"/>
    <w:multiLevelType w:val="hybridMultilevel"/>
    <w:tmpl w:val="9BF8E512"/>
    <w:lvl w:ilvl="0" w:tplc="8378F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A9B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8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0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28C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9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ED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6B4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6E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A5430"/>
    <w:multiLevelType w:val="hybridMultilevel"/>
    <w:tmpl w:val="0116072E"/>
    <w:lvl w:ilvl="0" w:tplc="CD7225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E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6A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D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87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05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86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F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EF2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D3D39"/>
    <w:multiLevelType w:val="hybridMultilevel"/>
    <w:tmpl w:val="E8A23C1C"/>
    <w:lvl w:ilvl="0" w:tplc="23C803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83"/>
    <w:rsid w:val="00001CB0"/>
    <w:rsid w:val="00002919"/>
    <w:rsid w:val="00004111"/>
    <w:rsid w:val="00005917"/>
    <w:rsid w:val="00006343"/>
    <w:rsid w:val="00006614"/>
    <w:rsid w:val="00007BA6"/>
    <w:rsid w:val="000103C1"/>
    <w:rsid w:val="00010A57"/>
    <w:rsid w:val="00010E64"/>
    <w:rsid w:val="00010EE4"/>
    <w:rsid w:val="00017156"/>
    <w:rsid w:val="00022EC4"/>
    <w:rsid w:val="00023E1D"/>
    <w:rsid w:val="00026CDF"/>
    <w:rsid w:val="00027FF8"/>
    <w:rsid w:val="00030A0A"/>
    <w:rsid w:val="00030A76"/>
    <w:rsid w:val="0003602C"/>
    <w:rsid w:val="00036B4E"/>
    <w:rsid w:val="00042CCF"/>
    <w:rsid w:val="0004570F"/>
    <w:rsid w:val="00057F7E"/>
    <w:rsid w:val="0006305C"/>
    <w:rsid w:val="000645C9"/>
    <w:rsid w:val="0007037A"/>
    <w:rsid w:val="00074CC5"/>
    <w:rsid w:val="00074E02"/>
    <w:rsid w:val="00081BB7"/>
    <w:rsid w:val="00085F62"/>
    <w:rsid w:val="00086A60"/>
    <w:rsid w:val="00092919"/>
    <w:rsid w:val="00092AA8"/>
    <w:rsid w:val="00093244"/>
    <w:rsid w:val="000950C0"/>
    <w:rsid w:val="00096CD1"/>
    <w:rsid w:val="00097623"/>
    <w:rsid w:val="000A3934"/>
    <w:rsid w:val="000A79C1"/>
    <w:rsid w:val="000B24E3"/>
    <w:rsid w:val="000B49CF"/>
    <w:rsid w:val="000B7BC7"/>
    <w:rsid w:val="000C2EA2"/>
    <w:rsid w:val="000C5347"/>
    <w:rsid w:val="000C74B6"/>
    <w:rsid w:val="000D1C57"/>
    <w:rsid w:val="000D24EC"/>
    <w:rsid w:val="000D3058"/>
    <w:rsid w:val="000D57D6"/>
    <w:rsid w:val="000D62BC"/>
    <w:rsid w:val="000D6FAC"/>
    <w:rsid w:val="000D7C02"/>
    <w:rsid w:val="000E2EF9"/>
    <w:rsid w:val="000F4D6C"/>
    <w:rsid w:val="000F7118"/>
    <w:rsid w:val="00104EBE"/>
    <w:rsid w:val="00107F51"/>
    <w:rsid w:val="001108EF"/>
    <w:rsid w:val="00114D7E"/>
    <w:rsid w:val="0012172D"/>
    <w:rsid w:val="00125605"/>
    <w:rsid w:val="00127840"/>
    <w:rsid w:val="00127B83"/>
    <w:rsid w:val="00140F1D"/>
    <w:rsid w:val="00144677"/>
    <w:rsid w:val="00151ECD"/>
    <w:rsid w:val="00153518"/>
    <w:rsid w:val="0015369D"/>
    <w:rsid w:val="00156919"/>
    <w:rsid w:val="0016084A"/>
    <w:rsid w:val="00161B0C"/>
    <w:rsid w:val="00164234"/>
    <w:rsid w:val="001645A2"/>
    <w:rsid w:val="00172251"/>
    <w:rsid w:val="00172B50"/>
    <w:rsid w:val="00177E96"/>
    <w:rsid w:val="00195062"/>
    <w:rsid w:val="001951AC"/>
    <w:rsid w:val="001A04F0"/>
    <w:rsid w:val="001A3E9B"/>
    <w:rsid w:val="001A48AE"/>
    <w:rsid w:val="001A538A"/>
    <w:rsid w:val="001A7002"/>
    <w:rsid w:val="001B1E9D"/>
    <w:rsid w:val="001B2174"/>
    <w:rsid w:val="001C6054"/>
    <w:rsid w:val="001D0C3E"/>
    <w:rsid w:val="001E2858"/>
    <w:rsid w:val="001E6812"/>
    <w:rsid w:val="001E75C2"/>
    <w:rsid w:val="001F04F4"/>
    <w:rsid w:val="001F45FF"/>
    <w:rsid w:val="001F5AFE"/>
    <w:rsid w:val="001F5C01"/>
    <w:rsid w:val="001F67C0"/>
    <w:rsid w:val="001F7D94"/>
    <w:rsid w:val="002011BA"/>
    <w:rsid w:val="00202163"/>
    <w:rsid w:val="0020526E"/>
    <w:rsid w:val="00205D81"/>
    <w:rsid w:val="00211665"/>
    <w:rsid w:val="00214505"/>
    <w:rsid w:val="00214BDE"/>
    <w:rsid w:val="00217A53"/>
    <w:rsid w:val="00222837"/>
    <w:rsid w:val="0022451C"/>
    <w:rsid w:val="002269BE"/>
    <w:rsid w:val="002300A3"/>
    <w:rsid w:val="002363ED"/>
    <w:rsid w:val="00241AEA"/>
    <w:rsid w:val="00244849"/>
    <w:rsid w:val="00244B7C"/>
    <w:rsid w:val="00252009"/>
    <w:rsid w:val="00255A07"/>
    <w:rsid w:val="00255C55"/>
    <w:rsid w:val="00256422"/>
    <w:rsid w:val="00256855"/>
    <w:rsid w:val="00256A50"/>
    <w:rsid w:val="0026032A"/>
    <w:rsid w:val="002607E2"/>
    <w:rsid w:val="002615E9"/>
    <w:rsid w:val="00262DE4"/>
    <w:rsid w:val="002637DA"/>
    <w:rsid w:val="00264DC7"/>
    <w:rsid w:val="00276AB2"/>
    <w:rsid w:val="00286548"/>
    <w:rsid w:val="002A37A4"/>
    <w:rsid w:val="002A432D"/>
    <w:rsid w:val="002A6269"/>
    <w:rsid w:val="002A7DFF"/>
    <w:rsid w:val="002B1421"/>
    <w:rsid w:val="002B22AC"/>
    <w:rsid w:val="002B5370"/>
    <w:rsid w:val="002C0E5A"/>
    <w:rsid w:val="002C2D0F"/>
    <w:rsid w:val="002E0334"/>
    <w:rsid w:val="002F046A"/>
    <w:rsid w:val="002F0B22"/>
    <w:rsid w:val="002F40C3"/>
    <w:rsid w:val="003000E7"/>
    <w:rsid w:val="003050DF"/>
    <w:rsid w:val="00307035"/>
    <w:rsid w:val="00314E25"/>
    <w:rsid w:val="00315FE4"/>
    <w:rsid w:val="003165FB"/>
    <w:rsid w:val="003210A1"/>
    <w:rsid w:val="003249F1"/>
    <w:rsid w:val="00324F31"/>
    <w:rsid w:val="00330D72"/>
    <w:rsid w:val="00337D3E"/>
    <w:rsid w:val="00343B39"/>
    <w:rsid w:val="00344510"/>
    <w:rsid w:val="0034649A"/>
    <w:rsid w:val="003476FB"/>
    <w:rsid w:val="00353464"/>
    <w:rsid w:val="003545DA"/>
    <w:rsid w:val="00357034"/>
    <w:rsid w:val="003576CD"/>
    <w:rsid w:val="003639B8"/>
    <w:rsid w:val="00380861"/>
    <w:rsid w:val="00381AA1"/>
    <w:rsid w:val="00385853"/>
    <w:rsid w:val="00385CCB"/>
    <w:rsid w:val="00386EC0"/>
    <w:rsid w:val="0038702C"/>
    <w:rsid w:val="003908C1"/>
    <w:rsid w:val="00391400"/>
    <w:rsid w:val="00395ABB"/>
    <w:rsid w:val="003A201A"/>
    <w:rsid w:val="003A4524"/>
    <w:rsid w:val="003A5B90"/>
    <w:rsid w:val="003A61AB"/>
    <w:rsid w:val="003A7286"/>
    <w:rsid w:val="003B6A8B"/>
    <w:rsid w:val="003C0DA4"/>
    <w:rsid w:val="003C3ED3"/>
    <w:rsid w:val="003C422D"/>
    <w:rsid w:val="003D114D"/>
    <w:rsid w:val="003D3289"/>
    <w:rsid w:val="003D4BCF"/>
    <w:rsid w:val="003D6537"/>
    <w:rsid w:val="003E4350"/>
    <w:rsid w:val="003F1AD5"/>
    <w:rsid w:val="003F3863"/>
    <w:rsid w:val="003F4448"/>
    <w:rsid w:val="004016C2"/>
    <w:rsid w:val="0040299E"/>
    <w:rsid w:val="0040388D"/>
    <w:rsid w:val="00411792"/>
    <w:rsid w:val="00411D8A"/>
    <w:rsid w:val="00412E8C"/>
    <w:rsid w:val="00417FBD"/>
    <w:rsid w:val="004426B8"/>
    <w:rsid w:val="00444C43"/>
    <w:rsid w:val="00444C91"/>
    <w:rsid w:val="004521AD"/>
    <w:rsid w:val="00452ADA"/>
    <w:rsid w:val="00466373"/>
    <w:rsid w:val="0046701F"/>
    <w:rsid w:val="00475E89"/>
    <w:rsid w:val="0047654D"/>
    <w:rsid w:val="00476B23"/>
    <w:rsid w:val="00483A5F"/>
    <w:rsid w:val="00486443"/>
    <w:rsid w:val="004872A8"/>
    <w:rsid w:val="00491005"/>
    <w:rsid w:val="00494FC4"/>
    <w:rsid w:val="004A1F5A"/>
    <w:rsid w:val="004A450F"/>
    <w:rsid w:val="004B1AA5"/>
    <w:rsid w:val="004C3A4C"/>
    <w:rsid w:val="004C6F24"/>
    <w:rsid w:val="004D0ACA"/>
    <w:rsid w:val="004D34D7"/>
    <w:rsid w:val="004D546C"/>
    <w:rsid w:val="004D57DA"/>
    <w:rsid w:val="004D7253"/>
    <w:rsid w:val="004E24CE"/>
    <w:rsid w:val="004E4CA8"/>
    <w:rsid w:val="004E7C5D"/>
    <w:rsid w:val="004F046D"/>
    <w:rsid w:val="004F227D"/>
    <w:rsid w:val="004F24B5"/>
    <w:rsid w:val="004F3EDE"/>
    <w:rsid w:val="004F6D2C"/>
    <w:rsid w:val="00500724"/>
    <w:rsid w:val="0050300A"/>
    <w:rsid w:val="005060E1"/>
    <w:rsid w:val="00512364"/>
    <w:rsid w:val="00514E57"/>
    <w:rsid w:val="00516517"/>
    <w:rsid w:val="005236E9"/>
    <w:rsid w:val="00535093"/>
    <w:rsid w:val="005352AB"/>
    <w:rsid w:val="00535584"/>
    <w:rsid w:val="00541AF7"/>
    <w:rsid w:val="0054299E"/>
    <w:rsid w:val="00543BFE"/>
    <w:rsid w:val="005452AF"/>
    <w:rsid w:val="00547957"/>
    <w:rsid w:val="00553965"/>
    <w:rsid w:val="0055526B"/>
    <w:rsid w:val="00556703"/>
    <w:rsid w:val="00556B1A"/>
    <w:rsid w:val="00556B5E"/>
    <w:rsid w:val="00557462"/>
    <w:rsid w:val="00567D1C"/>
    <w:rsid w:val="00570B09"/>
    <w:rsid w:val="0057154D"/>
    <w:rsid w:val="00573B11"/>
    <w:rsid w:val="005823D4"/>
    <w:rsid w:val="00583F0F"/>
    <w:rsid w:val="0058598A"/>
    <w:rsid w:val="0058610F"/>
    <w:rsid w:val="00597703"/>
    <w:rsid w:val="005A1E36"/>
    <w:rsid w:val="005A72C1"/>
    <w:rsid w:val="005B2812"/>
    <w:rsid w:val="005B35E2"/>
    <w:rsid w:val="005B58CC"/>
    <w:rsid w:val="005B6077"/>
    <w:rsid w:val="005B6704"/>
    <w:rsid w:val="005C0B9F"/>
    <w:rsid w:val="005C0FFE"/>
    <w:rsid w:val="005D11C9"/>
    <w:rsid w:val="005D1EA6"/>
    <w:rsid w:val="005D3131"/>
    <w:rsid w:val="005E03FC"/>
    <w:rsid w:val="005E7787"/>
    <w:rsid w:val="005F74A2"/>
    <w:rsid w:val="0060105D"/>
    <w:rsid w:val="00602781"/>
    <w:rsid w:val="00603816"/>
    <w:rsid w:val="00607418"/>
    <w:rsid w:val="00611F60"/>
    <w:rsid w:val="006131F1"/>
    <w:rsid w:val="00616F3A"/>
    <w:rsid w:val="006176A8"/>
    <w:rsid w:val="006227B0"/>
    <w:rsid w:val="006275DE"/>
    <w:rsid w:val="006303AF"/>
    <w:rsid w:val="00631D56"/>
    <w:rsid w:val="0064309B"/>
    <w:rsid w:val="00643F5E"/>
    <w:rsid w:val="00651A5C"/>
    <w:rsid w:val="0065412E"/>
    <w:rsid w:val="00654FB8"/>
    <w:rsid w:val="00660665"/>
    <w:rsid w:val="00664BFE"/>
    <w:rsid w:val="006734A2"/>
    <w:rsid w:val="00675684"/>
    <w:rsid w:val="00675AFB"/>
    <w:rsid w:val="00676A3E"/>
    <w:rsid w:val="00682F5D"/>
    <w:rsid w:val="0068334B"/>
    <w:rsid w:val="00683401"/>
    <w:rsid w:val="00691D0C"/>
    <w:rsid w:val="006920A3"/>
    <w:rsid w:val="00693498"/>
    <w:rsid w:val="0069685D"/>
    <w:rsid w:val="006A2F68"/>
    <w:rsid w:val="006A50EE"/>
    <w:rsid w:val="006B0ABF"/>
    <w:rsid w:val="006B0C2A"/>
    <w:rsid w:val="006B48EB"/>
    <w:rsid w:val="006B651A"/>
    <w:rsid w:val="006B7491"/>
    <w:rsid w:val="006C1A8A"/>
    <w:rsid w:val="006C1DCC"/>
    <w:rsid w:val="006C207D"/>
    <w:rsid w:val="006C4E99"/>
    <w:rsid w:val="006C587E"/>
    <w:rsid w:val="006C69C6"/>
    <w:rsid w:val="006D226B"/>
    <w:rsid w:val="006D5F9C"/>
    <w:rsid w:val="006D7A89"/>
    <w:rsid w:val="006E5A0B"/>
    <w:rsid w:val="006E7BED"/>
    <w:rsid w:val="006F0D49"/>
    <w:rsid w:val="006F373F"/>
    <w:rsid w:val="007058D6"/>
    <w:rsid w:val="0070676D"/>
    <w:rsid w:val="00713D0D"/>
    <w:rsid w:val="00717C58"/>
    <w:rsid w:val="00723F03"/>
    <w:rsid w:val="00727CC1"/>
    <w:rsid w:val="00730E57"/>
    <w:rsid w:val="00733DF4"/>
    <w:rsid w:val="00740134"/>
    <w:rsid w:val="00746DA9"/>
    <w:rsid w:val="00750A65"/>
    <w:rsid w:val="0075675F"/>
    <w:rsid w:val="00757C27"/>
    <w:rsid w:val="007625D7"/>
    <w:rsid w:val="00763C13"/>
    <w:rsid w:val="0076488F"/>
    <w:rsid w:val="00764CB3"/>
    <w:rsid w:val="00767AA9"/>
    <w:rsid w:val="00771550"/>
    <w:rsid w:val="007806BF"/>
    <w:rsid w:val="00783BAE"/>
    <w:rsid w:val="00783D61"/>
    <w:rsid w:val="00784D00"/>
    <w:rsid w:val="0078694A"/>
    <w:rsid w:val="007906BE"/>
    <w:rsid w:val="00793A81"/>
    <w:rsid w:val="007A412F"/>
    <w:rsid w:val="007A6A2D"/>
    <w:rsid w:val="007B158C"/>
    <w:rsid w:val="007B16A2"/>
    <w:rsid w:val="007B6ABB"/>
    <w:rsid w:val="007C04D9"/>
    <w:rsid w:val="007C49EF"/>
    <w:rsid w:val="007C54EB"/>
    <w:rsid w:val="007C5B36"/>
    <w:rsid w:val="007C6F58"/>
    <w:rsid w:val="007D0A58"/>
    <w:rsid w:val="007E21EF"/>
    <w:rsid w:val="007F4B42"/>
    <w:rsid w:val="00801AC3"/>
    <w:rsid w:val="0080221B"/>
    <w:rsid w:val="00803CF0"/>
    <w:rsid w:val="00806973"/>
    <w:rsid w:val="00811041"/>
    <w:rsid w:val="00812543"/>
    <w:rsid w:val="00812E11"/>
    <w:rsid w:val="00813F1C"/>
    <w:rsid w:val="00814FC2"/>
    <w:rsid w:val="00816F05"/>
    <w:rsid w:val="00826218"/>
    <w:rsid w:val="008277D8"/>
    <w:rsid w:val="00830867"/>
    <w:rsid w:val="008349A8"/>
    <w:rsid w:val="00834EE3"/>
    <w:rsid w:val="0083596D"/>
    <w:rsid w:val="008449C2"/>
    <w:rsid w:val="00844ED2"/>
    <w:rsid w:val="00845F2F"/>
    <w:rsid w:val="008538F6"/>
    <w:rsid w:val="0085494B"/>
    <w:rsid w:val="00860559"/>
    <w:rsid w:val="00861D60"/>
    <w:rsid w:val="0086594A"/>
    <w:rsid w:val="008660D1"/>
    <w:rsid w:val="0087061C"/>
    <w:rsid w:val="00872259"/>
    <w:rsid w:val="0087421E"/>
    <w:rsid w:val="00876568"/>
    <w:rsid w:val="00877BA7"/>
    <w:rsid w:val="00880CE2"/>
    <w:rsid w:val="0089146B"/>
    <w:rsid w:val="00895B6C"/>
    <w:rsid w:val="008A3482"/>
    <w:rsid w:val="008A6DBD"/>
    <w:rsid w:val="008B70C8"/>
    <w:rsid w:val="008B78D0"/>
    <w:rsid w:val="008C0EC8"/>
    <w:rsid w:val="008C1396"/>
    <w:rsid w:val="008C2C49"/>
    <w:rsid w:val="008C7072"/>
    <w:rsid w:val="008C74C7"/>
    <w:rsid w:val="008D2288"/>
    <w:rsid w:val="008D4150"/>
    <w:rsid w:val="008D4350"/>
    <w:rsid w:val="008D6019"/>
    <w:rsid w:val="008D6FF4"/>
    <w:rsid w:val="008E150A"/>
    <w:rsid w:val="008F0743"/>
    <w:rsid w:val="008F1CBB"/>
    <w:rsid w:val="008F46D7"/>
    <w:rsid w:val="008F70A3"/>
    <w:rsid w:val="008F7E6C"/>
    <w:rsid w:val="00904EE7"/>
    <w:rsid w:val="00906F55"/>
    <w:rsid w:val="0091105F"/>
    <w:rsid w:val="0091299B"/>
    <w:rsid w:val="00914B97"/>
    <w:rsid w:val="00924CCA"/>
    <w:rsid w:val="00926C72"/>
    <w:rsid w:val="00931E61"/>
    <w:rsid w:val="00935264"/>
    <w:rsid w:val="00935CD8"/>
    <w:rsid w:val="009363FC"/>
    <w:rsid w:val="00945D8B"/>
    <w:rsid w:val="00946E25"/>
    <w:rsid w:val="00947482"/>
    <w:rsid w:val="00952CE5"/>
    <w:rsid w:val="00956F2B"/>
    <w:rsid w:val="0095768A"/>
    <w:rsid w:val="00963172"/>
    <w:rsid w:val="009645DD"/>
    <w:rsid w:val="00971351"/>
    <w:rsid w:val="009744EE"/>
    <w:rsid w:val="00974EBC"/>
    <w:rsid w:val="00981025"/>
    <w:rsid w:val="0098176E"/>
    <w:rsid w:val="009868D6"/>
    <w:rsid w:val="00992CCD"/>
    <w:rsid w:val="009A400C"/>
    <w:rsid w:val="009B1FB9"/>
    <w:rsid w:val="009B69B1"/>
    <w:rsid w:val="009B71B3"/>
    <w:rsid w:val="009C061F"/>
    <w:rsid w:val="009C1653"/>
    <w:rsid w:val="009C383C"/>
    <w:rsid w:val="009C58B3"/>
    <w:rsid w:val="009C6621"/>
    <w:rsid w:val="009C7C76"/>
    <w:rsid w:val="009D1E3E"/>
    <w:rsid w:val="009D2A1C"/>
    <w:rsid w:val="009D5E61"/>
    <w:rsid w:val="009F2676"/>
    <w:rsid w:val="00A0336C"/>
    <w:rsid w:val="00A108AC"/>
    <w:rsid w:val="00A10D7D"/>
    <w:rsid w:val="00A11C3B"/>
    <w:rsid w:val="00A12491"/>
    <w:rsid w:val="00A14AAE"/>
    <w:rsid w:val="00A175DA"/>
    <w:rsid w:val="00A17E78"/>
    <w:rsid w:val="00A22A92"/>
    <w:rsid w:val="00A24F80"/>
    <w:rsid w:val="00A2531C"/>
    <w:rsid w:val="00A2605F"/>
    <w:rsid w:val="00A2723F"/>
    <w:rsid w:val="00A32A89"/>
    <w:rsid w:val="00A45333"/>
    <w:rsid w:val="00A5107C"/>
    <w:rsid w:val="00A52295"/>
    <w:rsid w:val="00A57945"/>
    <w:rsid w:val="00A600D0"/>
    <w:rsid w:val="00A608E8"/>
    <w:rsid w:val="00A6255E"/>
    <w:rsid w:val="00A64178"/>
    <w:rsid w:val="00A64468"/>
    <w:rsid w:val="00A71E29"/>
    <w:rsid w:val="00A76691"/>
    <w:rsid w:val="00A836A5"/>
    <w:rsid w:val="00A838D7"/>
    <w:rsid w:val="00A84E7B"/>
    <w:rsid w:val="00A86E0E"/>
    <w:rsid w:val="00A87F93"/>
    <w:rsid w:val="00A93DD8"/>
    <w:rsid w:val="00AA70A9"/>
    <w:rsid w:val="00AB110B"/>
    <w:rsid w:val="00AB11C6"/>
    <w:rsid w:val="00AB2A2F"/>
    <w:rsid w:val="00AC3003"/>
    <w:rsid w:val="00AC6C8C"/>
    <w:rsid w:val="00AD040A"/>
    <w:rsid w:val="00AD0FC7"/>
    <w:rsid w:val="00AE3402"/>
    <w:rsid w:val="00AF0FEC"/>
    <w:rsid w:val="00AF13AD"/>
    <w:rsid w:val="00AF5BE5"/>
    <w:rsid w:val="00AF7195"/>
    <w:rsid w:val="00AF7469"/>
    <w:rsid w:val="00AF7E3F"/>
    <w:rsid w:val="00B11096"/>
    <w:rsid w:val="00B1419E"/>
    <w:rsid w:val="00B1771F"/>
    <w:rsid w:val="00B23392"/>
    <w:rsid w:val="00B25474"/>
    <w:rsid w:val="00B30B24"/>
    <w:rsid w:val="00B31936"/>
    <w:rsid w:val="00B322CD"/>
    <w:rsid w:val="00B436BC"/>
    <w:rsid w:val="00B43DA1"/>
    <w:rsid w:val="00B472B3"/>
    <w:rsid w:val="00B504F6"/>
    <w:rsid w:val="00B56F49"/>
    <w:rsid w:val="00B57F0A"/>
    <w:rsid w:val="00B61F41"/>
    <w:rsid w:val="00B63931"/>
    <w:rsid w:val="00B645AD"/>
    <w:rsid w:val="00B64F72"/>
    <w:rsid w:val="00B6636C"/>
    <w:rsid w:val="00B672AA"/>
    <w:rsid w:val="00B706FE"/>
    <w:rsid w:val="00B71513"/>
    <w:rsid w:val="00B75256"/>
    <w:rsid w:val="00B7620C"/>
    <w:rsid w:val="00B85CC8"/>
    <w:rsid w:val="00B92F45"/>
    <w:rsid w:val="00B9320E"/>
    <w:rsid w:val="00B933BF"/>
    <w:rsid w:val="00B93503"/>
    <w:rsid w:val="00B95E35"/>
    <w:rsid w:val="00B96A32"/>
    <w:rsid w:val="00B96BB0"/>
    <w:rsid w:val="00B96ED9"/>
    <w:rsid w:val="00BB087F"/>
    <w:rsid w:val="00BB13FA"/>
    <w:rsid w:val="00BB7BC2"/>
    <w:rsid w:val="00BC3272"/>
    <w:rsid w:val="00BC4B5F"/>
    <w:rsid w:val="00BC5B48"/>
    <w:rsid w:val="00BC5D8D"/>
    <w:rsid w:val="00BC6828"/>
    <w:rsid w:val="00BD0A1A"/>
    <w:rsid w:val="00BD720B"/>
    <w:rsid w:val="00BE60AF"/>
    <w:rsid w:val="00BF2FF1"/>
    <w:rsid w:val="00BF79E1"/>
    <w:rsid w:val="00C02990"/>
    <w:rsid w:val="00C03B9C"/>
    <w:rsid w:val="00C05A5F"/>
    <w:rsid w:val="00C109CB"/>
    <w:rsid w:val="00C13622"/>
    <w:rsid w:val="00C16013"/>
    <w:rsid w:val="00C24AC8"/>
    <w:rsid w:val="00C25B55"/>
    <w:rsid w:val="00C260EC"/>
    <w:rsid w:val="00C33C41"/>
    <w:rsid w:val="00C35875"/>
    <w:rsid w:val="00C40EEB"/>
    <w:rsid w:val="00C52644"/>
    <w:rsid w:val="00C6046B"/>
    <w:rsid w:val="00C632F7"/>
    <w:rsid w:val="00C71756"/>
    <w:rsid w:val="00C72E92"/>
    <w:rsid w:val="00C762E8"/>
    <w:rsid w:val="00C76AD1"/>
    <w:rsid w:val="00C828A1"/>
    <w:rsid w:val="00C87817"/>
    <w:rsid w:val="00C934CA"/>
    <w:rsid w:val="00C93808"/>
    <w:rsid w:val="00CB1722"/>
    <w:rsid w:val="00CC0356"/>
    <w:rsid w:val="00CC0B7A"/>
    <w:rsid w:val="00CC4D30"/>
    <w:rsid w:val="00CD3D82"/>
    <w:rsid w:val="00CD6D00"/>
    <w:rsid w:val="00CE07E2"/>
    <w:rsid w:val="00CE3762"/>
    <w:rsid w:val="00CE5AB6"/>
    <w:rsid w:val="00CF0933"/>
    <w:rsid w:val="00CF18CC"/>
    <w:rsid w:val="00D05056"/>
    <w:rsid w:val="00D06295"/>
    <w:rsid w:val="00D133C1"/>
    <w:rsid w:val="00D13771"/>
    <w:rsid w:val="00D16338"/>
    <w:rsid w:val="00D26BE1"/>
    <w:rsid w:val="00D3600D"/>
    <w:rsid w:val="00D40243"/>
    <w:rsid w:val="00D414E9"/>
    <w:rsid w:val="00D43AD9"/>
    <w:rsid w:val="00D46FA0"/>
    <w:rsid w:val="00D503B6"/>
    <w:rsid w:val="00D535D7"/>
    <w:rsid w:val="00D5630F"/>
    <w:rsid w:val="00D57D7B"/>
    <w:rsid w:val="00D63EB9"/>
    <w:rsid w:val="00D64EB9"/>
    <w:rsid w:val="00D6665A"/>
    <w:rsid w:val="00D66E6E"/>
    <w:rsid w:val="00D67659"/>
    <w:rsid w:val="00D712F2"/>
    <w:rsid w:val="00D74CE5"/>
    <w:rsid w:val="00D86E42"/>
    <w:rsid w:val="00DB02D5"/>
    <w:rsid w:val="00DB15C7"/>
    <w:rsid w:val="00DB16E7"/>
    <w:rsid w:val="00DB51CD"/>
    <w:rsid w:val="00DC1DDE"/>
    <w:rsid w:val="00DD4373"/>
    <w:rsid w:val="00DD7A92"/>
    <w:rsid w:val="00DE35B3"/>
    <w:rsid w:val="00DE566F"/>
    <w:rsid w:val="00DE59C6"/>
    <w:rsid w:val="00DF66AF"/>
    <w:rsid w:val="00DF7E59"/>
    <w:rsid w:val="00E13CEB"/>
    <w:rsid w:val="00E14D47"/>
    <w:rsid w:val="00E20813"/>
    <w:rsid w:val="00E21882"/>
    <w:rsid w:val="00E24E62"/>
    <w:rsid w:val="00E267F7"/>
    <w:rsid w:val="00E2778C"/>
    <w:rsid w:val="00E3057D"/>
    <w:rsid w:val="00E31791"/>
    <w:rsid w:val="00E35451"/>
    <w:rsid w:val="00E47AB8"/>
    <w:rsid w:val="00E53C3F"/>
    <w:rsid w:val="00E5402D"/>
    <w:rsid w:val="00E600F3"/>
    <w:rsid w:val="00E63D9A"/>
    <w:rsid w:val="00E71F6C"/>
    <w:rsid w:val="00E72201"/>
    <w:rsid w:val="00E81721"/>
    <w:rsid w:val="00E82A73"/>
    <w:rsid w:val="00E83ED9"/>
    <w:rsid w:val="00E85B6D"/>
    <w:rsid w:val="00E867EE"/>
    <w:rsid w:val="00E955FE"/>
    <w:rsid w:val="00EA2F77"/>
    <w:rsid w:val="00EA3737"/>
    <w:rsid w:val="00EA54E8"/>
    <w:rsid w:val="00EB46D7"/>
    <w:rsid w:val="00EB7C17"/>
    <w:rsid w:val="00EC1FE7"/>
    <w:rsid w:val="00EC7036"/>
    <w:rsid w:val="00ED1610"/>
    <w:rsid w:val="00ED1806"/>
    <w:rsid w:val="00ED1B96"/>
    <w:rsid w:val="00ED4543"/>
    <w:rsid w:val="00ED6B07"/>
    <w:rsid w:val="00ED6DDE"/>
    <w:rsid w:val="00EE3D53"/>
    <w:rsid w:val="00EE7567"/>
    <w:rsid w:val="00EF451D"/>
    <w:rsid w:val="00F002D1"/>
    <w:rsid w:val="00F0187F"/>
    <w:rsid w:val="00F044EA"/>
    <w:rsid w:val="00F11DFA"/>
    <w:rsid w:val="00F126FA"/>
    <w:rsid w:val="00F1406A"/>
    <w:rsid w:val="00F17436"/>
    <w:rsid w:val="00F17AFB"/>
    <w:rsid w:val="00F20A3B"/>
    <w:rsid w:val="00F20A73"/>
    <w:rsid w:val="00F21BD7"/>
    <w:rsid w:val="00F277D7"/>
    <w:rsid w:val="00F30662"/>
    <w:rsid w:val="00F30B56"/>
    <w:rsid w:val="00F31CDB"/>
    <w:rsid w:val="00F33866"/>
    <w:rsid w:val="00F35273"/>
    <w:rsid w:val="00F42EC9"/>
    <w:rsid w:val="00F43534"/>
    <w:rsid w:val="00F448BD"/>
    <w:rsid w:val="00F45CBE"/>
    <w:rsid w:val="00F46CB7"/>
    <w:rsid w:val="00F46F9A"/>
    <w:rsid w:val="00F5380D"/>
    <w:rsid w:val="00F606E5"/>
    <w:rsid w:val="00F64CF9"/>
    <w:rsid w:val="00F65022"/>
    <w:rsid w:val="00F75585"/>
    <w:rsid w:val="00F9150B"/>
    <w:rsid w:val="00FA60D8"/>
    <w:rsid w:val="00FB2B29"/>
    <w:rsid w:val="00FB4D35"/>
    <w:rsid w:val="00FC1437"/>
    <w:rsid w:val="00FC3F8F"/>
    <w:rsid w:val="00FC4CC4"/>
    <w:rsid w:val="00FC604F"/>
    <w:rsid w:val="00FC7374"/>
    <w:rsid w:val="00FD1E0A"/>
    <w:rsid w:val="00FD2700"/>
    <w:rsid w:val="00FD38ED"/>
    <w:rsid w:val="00FD5BC6"/>
    <w:rsid w:val="00FE0178"/>
    <w:rsid w:val="00FE75B0"/>
    <w:rsid w:val="00FF2081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A76C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5A"/>
  </w:style>
  <w:style w:type="paragraph" w:styleId="a5">
    <w:name w:val="footer"/>
    <w:basedOn w:val="a"/>
    <w:link w:val="a6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5A"/>
  </w:style>
  <w:style w:type="table" w:styleId="a7">
    <w:name w:val="Table Grid"/>
    <w:basedOn w:val="a1"/>
    <w:uiPriority w:val="59"/>
    <w:rsid w:val="00D0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4D"/>
    <w:pPr>
      <w:ind w:leftChars="400" w:left="840"/>
    </w:pPr>
  </w:style>
  <w:style w:type="paragraph" w:styleId="Web">
    <w:name w:val="Normal (Web)"/>
    <w:basedOn w:val="a"/>
    <w:uiPriority w:val="99"/>
    <w:unhideWhenUsed/>
    <w:rsid w:val="00256A50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semiHidden/>
    <w:rsid w:val="006968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68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734A2"/>
    <w:pPr>
      <w:snapToGrid w:val="0"/>
    </w:pPr>
  </w:style>
  <w:style w:type="character" w:customStyle="1" w:styleId="ad">
    <w:name w:val="文末脚注文字列 (文字)"/>
    <w:basedOn w:val="a0"/>
    <w:link w:val="ac"/>
    <w:uiPriority w:val="99"/>
    <w:semiHidden/>
    <w:rsid w:val="006734A2"/>
  </w:style>
  <w:style w:type="character" w:styleId="ae">
    <w:name w:val="endnote reference"/>
    <w:basedOn w:val="a0"/>
    <w:uiPriority w:val="99"/>
    <w:semiHidden/>
    <w:unhideWhenUsed/>
    <w:rsid w:val="006734A2"/>
    <w:rPr>
      <w:vertAlign w:val="superscript"/>
    </w:rPr>
  </w:style>
  <w:style w:type="paragraph" w:styleId="af">
    <w:name w:val="footnote text"/>
    <w:basedOn w:val="a"/>
    <w:link w:val="af0"/>
    <w:semiHidden/>
    <w:unhideWhenUsed/>
    <w:rsid w:val="00783D61"/>
    <w:pPr>
      <w:snapToGrid w:val="0"/>
    </w:pPr>
  </w:style>
  <w:style w:type="character" w:customStyle="1" w:styleId="af0">
    <w:name w:val="脚注文字列 (文字)"/>
    <w:basedOn w:val="a0"/>
    <w:link w:val="af"/>
    <w:semiHidden/>
    <w:rsid w:val="00783D61"/>
  </w:style>
  <w:style w:type="paragraph" w:styleId="af1">
    <w:name w:val="Date"/>
    <w:basedOn w:val="a"/>
    <w:next w:val="a"/>
    <w:link w:val="af2"/>
    <w:uiPriority w:val="99"/>
    <w:semiHidden/>
    <w:unhideWhenUsed/>
    <w:rsid w:val="00AE3402"/>
  </w:style>
  <w:style w:type="character" w:customStyle="1" w:styleId="af2">
    <w:name w:val="日付 (文字)"/>
    <w:basedOn w:val="a0"/>
    <w:link w:val="af1"/>
    <w:uiPriority w:val="99"/>
    <w:semiHidden/>
    <w:rsid w:val="00AE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8D7C-425A-494A-99A9-78B6FE2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6T22:48:00Z</dcterms:created>
  <dcterms:modified xsi:type="dcterms:W3CDTF">2022-03-24T00:04:00Z</dcterms:modified>
</cp:coreProperties>
</file>